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71E887D" w:rsidR="00872A27" w:rsidRPr="00117BBE" w:rsidRDefault="002335C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CARVALHO DE SOU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300687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335CE"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 w:rsidR="002335CE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 w:rsidR="002335CE">
        <w:rPr>
          <w:rFonts w:ascii="Arial" w:eastAsia="Arial" w:hAnsi="Arial" w:cs="Arial"/>
          <w:color w:val="000000" w:themeColor="text1"/>
          <w:sz w:val="24"/>
          <w:szCs w:val="24"/>
        </w:rPr>
        <w:t xml:space="preserve"> 8 Plus</w:t>
      </w:r>
      <w:r w:rsidR="00FF2361">
        <w:rPr>
          <w:rFonts w:ascii="Arial" w:eastAsia="Arial" w:hAnsi="Arial" w:cs="Arial"/>
          <w:color w:val="000000" w:themeColor="text1"/>
          <w:sz w:val="24"/>
          <w:szCs w:val="24"/>
        </w:rPr>
        <w:t xml:space="preserve"> 128GB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4A8B164" w:rsidR="00872A27" w:rsidRPr="00117BBE" w:rsidRDefault="002335C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esina-PI</w:t>
      </w:r>
    </w:p>
    <w:p w14:paraId="37C76095" w14:textId="748A8307" w:rsidR="0090332E" w:rsidRDefault="002335C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5BE476" w14:textId="77777777" w:rsidR="00456E7A" w:rsidRDefault="00456E7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58762F" w14:textId="77777777" w:rsidR="00456E7A" w:rsidRPr="0026761D" w:rsidRDefault="00456E7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1B490FF" w:rsidR="00872A27" w:rsidRPr="00117BBE" w:rsidRDefault="002335C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apresentar uma análise de qualidade do celula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8 Plus</w:t>
      </w:r>
      <w:r w:rsidR="00FF2361">
        <w:rPr>
          <w:rFonts w:ascii="Arial" w:eastAsia="Arial" w:hAnsi="Arial" w:cs="Arial"/>
          <w:color w:val="000000" w:themeColor="text1"/>
          <w:sz w:val="24"/>
          <w:szCs w:val="24"/>
        </w:rPr>
        <w:t xml:space="preserve"> 128 G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sob o ponto de vista das seguintes</w:t>
      </w:r>
      <w:r w:rsidRPr="002335CE">
        <w:rPr>
          <w:rFonts w:ascii="Arial" w:eastAsia="Arial" w:hAnsi="Arial" w:cs="Arial"/>
          <w:color w:val="000000" w:themeColor="text1"/>
          <w:sz w:val="24"/>
          <w:szCs w:val="24"/>
        </w:rPr>
        <w:t xml:space="preserve"> dimen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construção, </w:t>
      </w:r>
      <w:r w:rsidR="00604715">
        <w:rPr>
          <w:rFonts w:ascii="Arial" w:eastAsia="Arial" w:hAnsi="Arial" w:cs="Arial"/>
          <w:color w:val="000000" w:themeColor="text1"/>
          <w:sz w:val="24"/>
          <w:szCs w:val="24"/>
        </w:rPr>
        <w:t>tela, som, bateria, usabilidade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âmera.</w:t>
      </w:r>
      <w:r w:rsidRPr="002335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o final fazemos uma análise sobre o custo-benefício do produt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335CE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335CE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335CE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335CE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335CE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335C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11547" w14:textId="20245BFF" w:rsidR="00813076" w:rsidRDefault="00257FA8" w:rsidP="00257F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apresenta as principais características do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iPhone 8 Plu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 o olhar da qualidade. Para inicio de conversa, esse modelo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nada mais é de do que uma atualização increment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7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>, trazendo pequenas melhorias comparado ao seu antecessor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iPhone 8 Plus 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possu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ordas la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rg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um botão 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circular na parte frontal e câmera dupla na traseira. 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O aparelho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uma traseira em vidr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foi disponibilizada para oferecer suporte 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>à tecnologia de carregamento sem fi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entanto, essa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mudança acaba d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xando o aparelho mais frágil e por isso deve ser levada em consideração caso o usuário não 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vá oper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sa tecnologia inovadora.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 Esse </w:t>
      </w:r>
      <w:proofErr w:type="spellStart"/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 vem com 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>carregador de 5V e 1A, cabo USB, fone d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e ouvido com conector </w:t>
      </w:r>
      <w:proofErr w:type="spellStart"/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Lightning</w:t>
      </w:r>
      <w:proofErr w:type="spellEnd"/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57FA8">
        <w:rPr>
          <w:rFonts w:ascii="Arial" w:eastAsia="Arial" w:hAnsi="Arial" w:cs="Arial"/>
          <w:color w:val="000000" w:themeColor="text1"/>
          <w:sz w:val="24"/>
          <w:szCs w:val="24"/>
        </w:rPr>
        <w:t xml:space="preserve"> ada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>ptador para fones no padrão P2. Nas próximas seções iremos avaliar outros aspectos deste aparelho, em especial aqueles voltados para construção, t</w:t>
      </w:r>
      <w:r w:rsidR="00604715">
        <w:rPr>
          <w:rFonts w:ascii="Arial" w:eastAsia="Arial" w:hAnsi="Arial" w:cs="Arial"/>
          <w:color w:val="000000" w:themeColor="text1"/>
          <w:sz w:val="24"/>
          <w:szCs w:val="24"/>
        </w:rPr>
        <w:t>ela, som, bateria, usabilidade e câmera</w:t>
      </w:r>
      <w:r w:rsidR="00813076">
        <w:rPr>
          <w:rFonts w:ascii="Arial" w:eastAsia="Arial" w:hAnsi="Arial" w:cs="Arial"/>
          <w:color w:val="000000" w:themeColor="text1"/>
          <w:sz w:val="24"/>
          <w:szCs w:val="24"/>
        </w:rPr>
        <w:t xml:space="preserve">. Ao final apresentaremos nossa opinião levando-se em consideração o custo-benefício. </w:t>
      </w:r>
    </w:p>
    <w:p w14:paraId="13AF60FC" w14:textId="77777777" w:rsidR="00813076" w:rsidRDefault="00813076" w:rsidP="00257FA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E416D66" w:rsidR="00DD5BEA" w:rsidRDefault="005820A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tem como objetivo fazer uma análise de qualidade do IPhone 8 Plus so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ponto de vista das seguintes</w:t>
      </w:r>
      <w:r w:rsidRPr="002335CE">
        <w:rPr>
          <w:rFonts w:ascii="Arial" w:eastAsia="Arial" w:hAnsi="Arial" w:cs="Arial"/>
          <w:color w:val="000000" w:themeColor="text1"/>
          <w:sz w:val="24"/>
          <w:szCs w:val="24"/>
        </w:rPr>
        <w:t xml:space="preserve"> dimensõ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construção, </w:t>
      </w:r>
      <w:r w:rsidR="00604715">
        <w:rPr>
          <w:rFonts w:ascii="Arial" w:eastAsia="Arial" w:hAnsi="Arial" w:cs="Arial"/>
          <w:color w:val="000000" w:themeColor="text1"/>
          <w:sz w:val="24"/>
          <w:szCs w:val="24"/>
        </w:rPr>
        <w:t>tela, som, bateria, usabilidade e câme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82638C2" w14:textId="77777777" w:rsidR="005820A5" w:rsidRDefault="005820A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2335C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2B5277" w:rsidR="00847CD2" w:rsidRDefault="00813076" w:rsidP="002335C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8 Plus</w:t>
            </w:r>
            <w:r w:rsidR="00FF236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28 GB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2335C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87CE885" w:rsidR="00847CD2" w:rsidRPr="00353E6F" w:rsidRDefault="00813076" w:rsidP="002335C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2335C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2335C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AF117F3" w:rsidR="00847CD2" w:rsidRPr="00353E6F" w:rsidRDefault="00813076" w:rsidP="002335C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2335C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B82E0D0" w:rsidR="00847CD2" w:rsidRPr="00813076" w:rsidRDefault="00813076" w:rsidP="0081307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130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mprado de segunda mão após 2 anos de us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42"/>
      </w:tblGrid>
      <w:tr w:rsidR="005820A5" w:rsidRPr="00117BBE" w14:paraId="2D88B041" w14:textId="5978181A" w:rsidTr="005820A5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5820A5" w:rsidRPr="00117BBE" w:rsidRDefault="005820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342" w:type="dxa"/>
            <w:shd w:val="clear" w:color="auto" w:fill="D9D9D9" w:themeFill="background1" w:themeFillShade="D9"/>
          </w:tcPr>
          <w:p w14:paraId="103EDDDC" w14:textId="66C819D7" w:rsidR="005820A5" w:rsidRPr="00353E6F" w:rsidRDefault="005820A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5820A5" w:rsidRPr="00117BBE" w14:paraId="02B71638" w14:textId="3E281614" w:rsidTr="005820A5">
        <w:trPr>
          <w:trHeight w:val="1357"/>
        </w:trPr>
        <w:tc>
          <w:tcPr>
            <w:tcW w:w="1980" w:type="dxa"/>
          </w:tcPr>
          <w:p w14:paraId="748B00A6" w14:textId="7D141EED" w:rsidR="005820A5" w:rsidRPr="00117BBE" w:rsidRDefault="005820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trução:</w:t>
            </w:r>
          </w:p>
          <w:p w14:paraId="6FDE7D7C" w14:textId="76FB36BF" w:rsidR="005820A5" w:rsidRPr="00117BBE" w:rsidRDefault="005820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42" w:type="dxa"/>
          </w:tcPr>
          <w:p w14:paraId="515D0A6C" w14:textId="690A9F91" w:rsidR="005820A5" w:rsidRPr="00353E6F" w:rsidRDefault="005820A5" w:rsidP="00616D7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gundo o fabricante o aparelho tem</w:t>
            </w:r>
            <w:r w:rsidRPr="005820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58,4 mm de altura, 78,1 mm de largura e 7,5 mm de espessura, além de 202 gramas de pes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s parâmetros são muito bons em termos de </w:t>
            </w:r>
            <w:r w:rsidRPr="005820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gonomia com o aparelho. O iPhone 8 Plus entrega o mesmo acabamento </w:t>
            </w:r>
            <w:r w:rsidR="00BF7058" w:rsidRPr="005820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mium</w:t>
            </w:r>
            <w:r w:rsidRPr="005820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á esperado de um produto da Apple. O modelo analisado é na cor </w:t>
            </w:r>
            <w:r w:rsidR="00616D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anca</w:t>
            </w:r>
            <w:r w:rsidRPr="005820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é possível encontrá-lo </w:t>
            </w:r>
            <w:r w:rsidR="00616D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outra opções de cores no Brasil.</w:t>
            </w:r>
          </w:p>
        </w:tc>
      </w:tr>
      <w:tr w:rsidR="005820A5" w:rsidRPr="00117BBE" w14:paraId="137EC672" w14:textId="1A38B30D" w:rsidTr="005820A5">
        <w:trPr>
          <w:trHeight w:val="1368"/>
        </w:trPr>
        <w:tc>
          <w:tcPr>
            <w:tcW w:w="1980" w:type="dxa"/>
          </w:tcPr>
          <w:p w14:paraId="44DC190B" w14:textId="02940568" w:rsidR="005820A5" w:rsidRPr="00117BBE" w:rsidRDefault="00616D7D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la</w:t>
            </w:r>
            <w:r w:rsidR="005820A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1248253F" w14:textId="4431594B" w:rsidR="00BF7058" w:rsidRPr="00BF7058" w:rsidRDefault="00BF7058" w:rsidP="00BF70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aparelho na sua versão Plus 5,5 polegadas com tecnologia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CD e resolução </w:t>
            </w:r>
            <w:proofErr w:type="spellStart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D. A tela do iPhone 8 Plus é capaz de atingir u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o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ilh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e contar com o recurs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hecido como </w:t>
            </w:r>
            <w:proofErr w:type="spellStart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ne</w:t>
            </w:r>
            <w:proofErr w:type="spellEnd"/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muda a tonalidade das cores de acordo com a iluminação do ambiente.</w:t>
            </w:r>
          </w:p>
          <w:p w14:paraId="74C99BE1" w14:textId="77777777" w:rsidR="00BF7058" w:rsidRPr="00BF7058" w:rsidRDefault="00BF7058" w:rsidP="00BF70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D15E16D" w14:textId="0E982422" w:rsidR="005820A5" w:rsidRPr="00117BBE" w:rsidRDefault="00BF7058" w:rsidP="00BF705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tela do aparelh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equilíbrio de cores e gama dentro do ideal.</w:t>
            </w:r>
          </w:p>
        </w:tc>
      </w:tr>
      <w:tr w:rsidR="005820A5" w:rsidRPr="00117BBE" w14:paraId="1580723C" w14:textId="1E73AFA5" w:rsidTr="005820A5">
        <w:trPr>
          <w:trHeight w:val="2167"/>
        </w:trPr>
        <w:tc>
          <w:tcPr>
            <w:tcW w:w="1980" w:type="dxa"/>
          </w:tcPr>
          <w:p w14:paraId="018FCBA6" w14:textId="370558EA" w:rsidR="005820A5" w:rsidRPr="00117BBE" w:rsidRDefault="00BF705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om</w:t>
            </w:r>
            <w:r w:rsidR="005820A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5744079D" w14:textId="09596158" w:rsidR="005820A5" w:rsidRPr="007F357B" w:rsidRDefault="00BF7058" w:rsidP="007F357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sta versão do IPhone o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o-falante de chamadas </w:t>
            </w:r>
            <w:r w:rsidR="007F35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ado como alto-falante para todos os sons produzidos pelo aparelho, auxiliando o alto-falante principal na parte inferior do aparelho. </w:t>
            </w:r>
            <w:r w:rsidR="007F35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m </w:t>
            </w:r>
            <w:r w:rsidR="007F35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tente e com </w:t>
            </w:r>
            <w:r w:rsidR="007F35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s opções de configuração.</w:t>
            </w:r>
            <w:r w:rsidR="007F357B"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357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de ouvido é </w:t>
            </w:r>
            <w:r w:rsidRPr="00BF7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fone de plástico que não valoriza o conforto. </w:t>
            </w:r>
          </w:p>
        </w:tc>
      </w:tr>
      <w:tr w:rsidR="005820A5" w:rsidRPr="00117BBE" w14:paraId="2965022C" w14:textId="6C62E712" w:rsidTr="005820A5">
        <w:trPr>
          <w:trHeight w:val="2178"/>
        </w:trPr>
        <w:tc>
          <w:tcPr>
            <w:tcW w:w="1980" w:type="dxa"/>
          </w:tcPr>
          <w:p w14:paraId="7BAB18B9" w14:textId="7E12C64E" w:rsidR="005820A5" w:rsidRPr="00117BBE" w:rsidRDefault="007F357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  <w:r w:rsidR="005820A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587E10E7" w14:textId="53EC5B0F" w:rsidR="005820A5" w:rsidRPr="00117BBE" w:rsidRDefault="00FB0F0D" w:rsidP="00FB0F0D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 reduziu a bateria do seu smartphone comparado ao antecess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endo agora</w:t>
            </w:r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enas 2.691 </w:t>
            </w:r>
            <w:proofErr w:type="spellStart"/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ovo p</w:t>
            </w:r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ocessador com que o consumo seja menor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entanto, com o carregador original, </w:t>
            </w:r>
            <w:r w:rsidRPr="00FB0F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necessário esperar mais de 3 horas para ter a bateria do aparelho totalmente recarregad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você comprar esses novos carregadores ultrarrápidos a carga total é atingida em cerca de 1 hora. </w:t>
            </w:r>
            <w:r w:rsidR="00090C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ginalmente a bateria dura 12 horas, mas com 4 anos de uso e 82% de saúde, a bateria está durando cerca de 8 horas.</w:t>
            </w:r>
          </w:p>
        </w:tc>
      </w:tr>
      <w:tr w:rsidR="00D2748A" w:rsidRPr="00117BBE" w14:paraId="4CBB6A0B" w14:textId="77777777" w:rsidTr="005820A5">
        <w:trPr>
          <w:trHeight w:val="952"/>
        </w:trPr>
        <w:tc>
          <w:tcPr>
            <w:tcW w:w="1980" w:type="dxa"/>
          </w:tcPr>
          <w:p w14:paraId="05C29B5F" w14:textId="066F5B11" w:rsidR="00D2748A" w:rsidRPr="00847CD2" w:rsidRDefault="00D2748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7342" w:type="dxa"/>
          </w:tcPr>
          <w:p w14:paraId="15CF4CA1" w14:textId="0AB72A8E" w:rsidR="00D2748A" w:rsidRPr="00D2748A" w:rsidRDefault="00D2748A" w:rsidP="00D2748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aparelho está atualizado com a versão 14.6 do IOS, tendo boas possibilidades de configuração de tamanho de fonte e ícones, sendo possível mexer em contrastes e cores. Ademais, possui um assistente chamado Siri que ajudar a execução de tarefas por comando de </w:t>
            </w:r>
            <w:r w:rsidR="002405D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oz. 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uchscree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oporcionado pela Apple tem ótima sensibilidade e raramente erra o clique do usuário.</w:t>
            </w:r>
          </w:p>
        </w:tc>
      </w:tr>
      <w:tr w:rsidR="00604715" w:rsidRPr="00117BBE" w14:paraId="6C8CD980" w14:textId="77777777" w:rsidTr="005820A5">
        <w:trPr>
          <w:trHeight w:val="952"/>
        </w:trPr>
        <w:tc>
          <w:tcPr>
            <w:tcW w:w="1980" w:type="dxa"/>
          </w:tcPr>
          <w:p w14:paraId="7B8E9CC3" w14:textId="4EC8934D" w:rsidR="00604715" w:rsidRPr="00847CD2" w:rsidRDefault="0060471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0471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:</w:t>
            </w:r>
          </w:p>
        </w:tc>
        <w:tc>
          <w:tcPr>
            <w:tcW w:w="7342" w:type="dxa"/>
          </w:tcPr>
          <w:p w14:paraId="2920DB61" w14:textId="7F59D549" w:rsidR="00604715" w:rsidRPr="00604715" w:rsidRDefault="00604715" w:rsidP="0060471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aparelho possui duas câmeras. </w:t>
            </w:r>
            <w:r w:rsidRPr="0060471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âmera principal oferece abertura f/1.8, enquanto 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cundária traz abertura f/2.8, com um grande diferencial de ser </w:t>
            </w:r>
            <w:r w:rsidRPr="0060471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paz de gravar vídeos em 4K a 60 quadros por segundo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Pr="0060471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ppl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mbém </w:t>
            </w:r>
            <w:r w:rsidRPr="0060471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z vários ajustes no software de câmera para que o iPhone capture fotos mais saturada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sendo bem melhor do que o seu antecessor.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909610" w14:textId="77777777" w:rsidR="00604715" w:rsidRPr="00117BBE" w:rsidRDefault="006047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92C9163" w:rsidR="006A37EE" w:rsidRDefault="00FC3E57" w:rsidP="002C6CA8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8 Plus é um excelente modelo de celular. Praticamente me acompanha o dia todo, das 7 às 21 horas, sendo usado com bastante frequência. </w:t>
      </w:r>
      <w:r w:rsidR="00E978CC">
        <w:rPr>
          <w:rFonts w:ascii="Arial" w:eastAsia="Arial" w:hAnsi="Arial" w:cs="Arial"/>
          <w:color w:val="000000" w:themeColor="text1"/>
          <w:sz w:val="24"/>
          <w:szCs w:val="24"/>
        </w:rPr>
        <w:t>Em relação à construção, o tamanho é adequado, podendo ser usado inclusive para assistir filmes legendados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 xml:space="preserve"> na posição de paisagem</w:t>
      </w:r>
      <w:r w:rsidR="00E978CC">
        <w:rPr>
          <w:rFonts w:ascii="Arial" w:eastAsia="Arial" w:hAnsi="Arial" w:cs="Arial"/>
          <w:color w:val="000000" w:themeColor="text1"/>
          <w:sz w:val="24"/>
          <w:szCs w:val="24"/>
        </w:rPr>
        <w:t xml:space="preserve">. Mas sinto alguma dificuldades quando tento usá-lo com apenas uma mão, principalmente quando se há necessidade de acessar o botão home. Sobre a tela, é de ótima qualidade, 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mas a </w:t>
      </w:r>
      <w:r w:rsidR="00EE28AB" w:rsidRP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Apple continua sem oferecer opções para os consumidores alterarem o equilíbrio de cores, como vemos 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em outras marcas. Importante também se destacar a 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necessidade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 da instalação de película protetora, pois já o derrubei inúmeras vezes e, sem ela, certamente teria danificado a tela.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quer forma, essa é uma recomendação para todos os celulares atuais.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Já o</w:t>
      </w:r>
      <w:r w:rsidR="00FF2361">
        <w:rPr>
          <w:rFonts w:ascii="Arial" w:eastAsia="Arial" w:hAnsi="Arial" w:cs="Arial"/>
          <w:color w:val="000000" w:themeColor="text1"/>
          <w:sz w:val="24"/>
          <w:szCs w:val="24"/>
        </w:rPr>
        <w:t xml:space="preserve"> sistema à prova de água também não funcionou comigo, uma vez o derrubei na piscina por poucos segund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os e tive problemas de oxidação e o reparo não foi nada barato.</w:t>
      </w:r>
      <w:r w:rsidR="00FF23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>Sobre o sistema de som, o</w:t>
      </w:r>
      <w:r w:rsidR="00EE28AB" w:rsidRP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 fone de plást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>ico que não valoriza o conforto, então quem preza p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or isso deve comprar outro fone, ou seja, mais um custo.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569FD">
        <w:rPr>
          <w:rFonts w:ascii="Arial" w:eastAsia="Arial" w:hAnsi="Arial" w:cs="Arial"/>
          <w:color w:val="000000" w:themeColor="text1"/>
          <w:sz w:val="24"/>
          <w:szCs w:val="24"/>
        </w:rPr>
        <w:t>Sobre a bateria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, certamente</w:t>
      </w:r>
      <w:r w:rsidR="001569FD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ponto fraco deste celular. Apesar de ter 4 anos de uso, é inadmissível com a tecnologia atual necessitar ficar carregando o celular durante o horário comercial. Em dias que uso pouco, consigo ter no máximo 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>8 horas e quando uso bastante não chega a metade disso.</w:t>
      </w:r>
      <w:r w:rsidR="001B066D">
        <w:rPr>
          <w:rFonts w:ascii="Arial" w:eastAsia="Arial" w:hAnsi="Arial" w:cs="Arial"/>
          <w:color w:val="000000" w:themeColor="text1"/>
          <w:sz w:val="24"/>
          <w:szCs w:val="24"/>
        </w:rPr>
        <w:t xml:space="preserve"> A usabilidade é sem dúvida o ponto forte desse celular, assim como de todos os produtos da Apple. O sistema operacional é robusto, rápido e estável, com uma navegação simples e eficiente. Muito raramente o </w:t>
      </w:r>
      <w:proofErr w:type="spellStart"/>
      <w:r w:rsidR="001B066D">
        <w:rPr>
          <w:rFonts w:ascii="Arial" w:eastAsia="Arial" w:hAnsi="Arial" w:cs="Arial"/>
          <w:color w:val="000000" w:themeColor="text1"/>
          <w:sz w:val="24"/>
          <w:szCs w:val="24"/>
        </w:rPr>
        <w:t>touchscreen</w:t>
      </w:r>
      <w:proofErr w:type="spellEnd"/>
      <w:r w:rsidR="001B066D">
        <w:rPr>
          <w:rFonts w:ascii="Arial" w:eastAsia="Arial" w:hAnsi="Arial" w:cs="Arial"/>
          <w:color w:val="000000" w:themeColor="text1"/>
          <w:sz w:val="24"/>
          <w:szCs w:val="24"/>
        </w:rPr>
        <w:t xml:space="preserve"> erra o que o usuário deseja e </w:t>
      </w:r>
      <w:r w:rsidR="00690F8D">
        <w:rPr>
          <w:rFonts w:ascii="Arial" w:eastAsia="Arial" w:hAnsi="Arial" w:cs="Arial"/>
          <w:color w:val="000000" w:themeColor="text1"/>
          <w:sz w:val="24"/>
          <w:szCs w:val="24"/>
        </w:rPr>
        <w:t xml:space="preserve">o assistente Siri, apesar de não estar 100%, ajuda bastante. </w:t>
      </w:r>
      <w:r w:rsidR="00EE28AB">
        <w:rPr>
          <w:rFonts w:ascii="Arial" w:eastAsia="Arial" w:hAnsi="Arial" w:cs="Arial"/>
          <w:color w:val="000000" w:themeColor="text1"/>
          <w:sz w:val="24"/>
          <w:szCs w:val="24"/>
        </w:rPr>
        <w:t>Sobre a câmera, realmente ocorreu uma grande evolução em relação ao antecessor, que também usei por 2 anos. A qualidade das fotos e dos vídeos está bem superior, mas infelizmente continua gravando áudio mono.</w:t>
      </w:r>
      <w:r w:rsidR="001569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F2361">
        <w:rPr>
          <w:rFonts w:ascii="Arial" w:eastAsia="Arial" w:hAnsi="Arial" w:cs="Arial"/>
          <w:color w:val="000000" w:themeColor="text1"/>
          <w:sz w:val="24"/>
          <w:szCs w:val="24"/>
        </w:rPr>
        <w:t>A grande capacidade de memória do celular permite que você armazene muitas fotos e vídeos sem maiores problemas.</w:t>
      </w:r>
    </w:p>
    <w:p w14:paraId="50EBB994" w14:textId="77777777" w:rsidR="00FF2361" w:rsidRDefault="00FF2361" w:rsidP="002C6CA8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3B35B5" w14:textId="77777777" w:rsidR="00FF2361" w:rsidRDefault="00FF2361" w:rsidP="002C6CA8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B29413" w14:textId="77777777" w:rsidR="00FF2361" w:rsidRPr="002C6CA8" w:rsidRDefault="00FF2361" w:rsidP="002C6CA8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BFC7A41" w14:textId="77777777" w:rsidR="002C6CA8" w:rsidRDefault="002C6C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a foto do celular analisado pode ser encontrada na Imagem 1.</w:t>
      </w:r>
    </w:p>
    <w:p w14:paraId="535CE166" w14:textId="77777777" w:rsidR="00FF2361" w:rsidRDefault="002C6CA8" w:rsidP="00FF2361">
      <w:pPr>
        <w:spacing w:line="360" w:lineRule="auto"/>
        <w:ind w:left="283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1B3A10A" wp14:editId="42179236">
            <wp:extent cx="2080259" cy="15601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7 at 07.27.5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06" cy="15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2D3FDA80" w:rsidR="00E209A6" w:rsidRPr="002C6CA8" w:rsidRDefault="0005157A" w:rsidP="00FF2361">
      <w:pPr>
        <w:spacing w:line="360" w:lineRule="auto"/>
        <w:ind w:left="2832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2C6CA8">
        <w:rPr>
          <w:rFonts w:ascii="Arial" w:hAnsi="Arial" w:cs="Arial"/>
          <w:color w:val="000000" w:themeColor="text1"/>
        </w:rPr>
        <w:t xml:space="preserve">Celular </w:t>
      </w:r>
      <w:proofErr w:type="spellStart"/>
      <w:r w:rsidR="002C6CA8">
        <w:rPr>
          <w:rFonts w:ascii="Arial" w:hAnsi="Arial" w:cs="Arial"/>
          <w:color w:val="000000" w:themeColor="text1"/>
        </w:rPr>
        <w:t>Iphone</w:t>
      </w:r>
      <w:proofErr w:type="spellEnd"/>
      <w:r w:rsidR="002C6CA8">
        <w:rPr>
          <w:rFonts w:ascii="Arial" w:hAnsi="Arial" w:cs="Arial"/>
          <w:color w:val="000000" w:themeColor="text1"/>
        </w:rPr>
        <w:t xml:space="preserve"> 8 Plus</w:t>
      </w: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05B56041" w14:textId="5E85905A" w:rsidR="00353E6F" w:rsidRPr="00117BBE" w:rsidRDefault="002C6C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modelo desse celular da Apple foi lançado em 2017 e não é encontrado mais nas lojas oficiais e nem em lojas de departament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entanto, é possível encontra-lo em lojas de vendas de aparelhos usados a um preço de cerca de R$ 2.500,00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29B21002" w14:textId="61964E7B" w:rsidR="00DE1CF8" w:rsidRPr="00117BBE" w:rsidRDefault="00FF23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ve como propósito fazer uma análise de qualidade do IPhone 8 Plus 128 GB em seis dimensões: construção, tela, som, bateria, usabilidade e câmera. </w:t>
      </w:r>
      <w:r w:rsidR="0054028C">
        <w:rPr>
          <w:rFonts w:ascii="Arial" w:eastAsia="Arial" w:hAnsi="Arial" w:cs="Arial"/>
          <w:color w:val="000000" w:themeColor="text1"/>
          <w:sz w:val="24"/>
          <w:szCs w:val="24"/>
        </w:rPr>
        <w:t xml:space="preserve">Em relação aos seus concorrentes sem dúvida o grande diferencial está voltado para o item de usabilidade, já tive celulares de outras marcas e a proposta da Apple é imbatível até o momento. Em relação aos demais aspectos, há celulares mais modernos e mais baratos que entregam até mais robustez. Em resumo, se quiser um celular ágil e de fácil uso, aposte na Apple. Se quiser som, bateria ou vai usar muito a câmera, talvez seja melhor outra opçã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70498A6" w:rsidR="005B045C" w:rsidRPr="00117BBE" w:rsidRDefault="00522C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r w:rsidRPr="00522C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Pr="00522C9E">
        <w:rPr>
          <w:rFonts w:ascii="Arial" w:eastAsia="Arial" w:hAnsi="Arial" w:cs="Arial"/>
          <w:b/>
          <w:color w:val="000000" w:themeColor="text1"/>
          <w:sz w:val="24"/>
          <w:szCs w:val="24"/>
        </w:rPr>
        <w:t>Iphone</w:t>
      </w:r>
      <w:proofErr w:type="spellEnd"/>
      <w:r w:rsidRPr="00522C9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8 Plus - Especificações Técn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F2434E">
        <w:rPr>
          <w:rFonts w:ascii="Arial" w:eastAsia="Arial" w:hAnsi="Arial" w:cs="Arial"/>
          <w:color w:val="000000" w:themeColor="text1"/>
          <w:sz w:val="24"/>
          <w:szCs w:val="24"/>
        </w:rPr>
        <w:t xml:space="preserve">2021. </w:t>
      </w:r>
      <w:bookmarkStart w:id="11" w:name="_GoBack"/>
      <w:bookmarkEnd w:id="11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 </w:t>
      </w:r>
      <w:hyperlink r:id="rId9" w:history="1">
        <w:r w:rsidRPr="0007762A">
          <w:rPr>
            <w:rStyle w:val="Hyperlink"/>
            <w:rFonts w:ascii="Arial" w:eastAsia="Arial" w:hAnsi="Arial" w:cs="Arial"/>
            <w:sz w:val="24"/>
            <w:szCs w:val="24"/>
          </w:rPr>
          <w:t>https://support.apple.com/kb/sp768?locale=pt_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17/11/2021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47B9"/>
    <w:rsid w:val="00026929"/>
    <w:rsid w:val="00047EDE"/>
    <w:rsid w:val="0005157A"/>
    <w:rsid w:val="00076DA3"/>
    <w:rsid w:val="000856CE"/>
    <w:rsid w:val="00090CFC"/>
    <w:rsid w:val="000A411C"/>
    <w:rsid w:val="000E2050"/>
    <w:rsid w:val="00117BBE"/>
    <w:rsid w:val="001569FD"/>
    <w:rsid w:val="001B066D"/>
    <w:rsid w:val="002335CE"/>
    <w:rsid w:val="002405D0"/>
    <w:rsid w:val="00257FA8"/>
    <w:rsid w:val="0026761D"/>
    <w:rsid w:val="002B02DB"/>
    <w:rsid w:val="002B554F"/>
    <w:rsid w:val="002C6CA8"/>
    <w:rsid w:val="00353E6F"/>
    <w:rsid w:val="003A5F67"/>
    <w:rsid w:val="003C39F8"/>
    <w:rsid w:val="0043034A"/>
    <w:rsid w:val="00456E7A"/>
    <w:rsid w:val="004B692B"/>
    <w:rsid w:val="004E77D7"/>
    <w:rsid w:val="00522C9E"/>
    <w:rsid w:val="0054028C"/>
    <w:rsid w:val="00550481"/>
    <w:rsid w:val="005820A5"/>
    <w:rsid w:val="005B045C"/>
    <w:rsid w:val="005D0B90"/>
    <w:rsid w:val="00604715"/>
    <w:rsid w:val="00616D7D"/>
    <w:rsid w:val="00690F8D"/>
    <w:rsid w:val="006A37EE"/>
    <w:rsid w:val="006B1007"/>
    <w:rsid w:val="006E3875"/>
    <w:rsid w:val="0070389C"/>
    <w:rsid w:val="007F357B"/>
    <w:rsid w:val="0081307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BF7058"/>
    <w:rsid w:val="00C3332E"/>
    <w:rsid w:val="00C43E07"/>
    <w:rsid w:val="00D2748A"/>
    <w:rsid w:val="00D935F1"/>
    <w:rsid w:val="00DD5BEA"/>
    <w:rsid w:val="00DD616E"/>
    <w:rsid w:val="00DE1CF8"/>
    <w:rsid w:val="00E209A6"/>
    <w:rsid w:val="00E978CC"/>
    <w:rsid w:val="00EA259A"/>
    <w:rsid w:val="00EC49AD"/>
    <w:rsid w:val="00EE28AB"/>
    <w:rsid w:val="00F2434E"/>
    <w:rsid w:val="00F94DD5"/>
    <w:rsid w:val="00FB0F0D"/>
    <w:rsid w:val="00FC3E57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s://support.apple.com/kb/sp768?locale=pt_B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04244-E422-1340-99C7-F6B28B0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277</Words>
  <Characters>728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na Costa</cp:lastModifiedBy>
  <cp:revision>23</cp:revision>
  <cp:lastPrinted>2020-11-09T21:26:00Z</cp:lastPrinted>
  <dcterms:created xsi:type="dcterms:W3CDTF">2021-05-30T20:28:00Z</dcterms:created>
  <dcterms:modified xsi:type="dcterms:W3CDTF">2021-11-17T11:59:00Z</dcterms:modified>
</cp:coreProperties>
</file>